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66A1" w14:textId="02599283" w:rsidR="008F67F0" w:rsidRDefault="008F67F0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1566702" wp14:editId="3179C836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092A" w14:textId="5F05561F" w:rsidR="002E6EAE" w:rsidRPr="004B6027" w:rsidRDefault="002E6EAE" w:rsidP="004D27D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5"/>
          <w:lang w:eastAsia="ko-KR"/>
        </w:rPr>
      </w:pPr>
      <w:bookmarkStart w:id="0" w:name="_Hlk533704436"/>
      <w:r w:rsidRPr="00B811B8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5"/>
          <w:lang w:eastAsia="ko-KR"/>
        </w:rPr>
        <w:t>S</w:t>
      </w:r>
      <w:r w:rsidRPr="00B811B8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>KT,</w:t>
      </w:r>
      <w:r w:rsidR="00511922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 xml:space="preserve"> </w:t>
      </w:r>
      <w:r w:rsidR="00774E63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5"/>
          <w:lang w:eastAsia="ko-KR"/>
        </w:rPr>
        <w:t>서비스에 A</w:t>
      </w:r>
      <w:r w:rsidR="00774E63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 xml:space="preserve">I </w:t>
      </w:r>
      <w:r w:rsidR="00774E63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5"/>
          <w:lang w:eastAsia="ko-KR"/>
        </w:rPr>
        <w:t>기능 적용을 원스톱으로!</w:t>
      </w:r>
      <w:r w:rsidR="00774E63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br/>
      </w:r>
      <w:r w:rsidR="0065511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5"/>
          <w:lang w:eastAsia="ko-KR"/>
        </w:rPr>
        <w:t xml:space="preserve">사내 포털 </w:t>
      </w:r>
      <w:r w:rsidR="00605463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>‘</w:t>
      </w:r>
      <w:r w:rsidR="0065511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>AI One</w:t>
      </w:r>
      <w:r w:rsidR="00605463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>’</w:t>
      </w:r>
      <w:r w:rsidR="0065511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5"/>
          <w:lang w:eastAsia="ko-KR"/>
        </w:rPr>
        <w:t xml:space="preserve"> </w:t>
      </w:r>
      <w:r w:rsidR="008A66CF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5"/>
          <w:lang w:eastAsia="ko-KR"/>
        </w:rPr>
        <w:t>오픈</w:t>
      </w:r>
    </w:p>
    <w:bookmarkEnd w:id="0"/>
    <w:p w14:paraId="4E6000A9" w14:textId="73B6DA3E" w:rsidR="00AD4F00" w:rsidRPr="00E83A4B" w:rsidRDefault="00AD4F00" w:rsidP="00AD4F0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242424"/>
          <w:spacing w:val="-6"/>
          <w:sz w:val="23"/>
          <w:szCs w:val="23"/>
          <w:lang w:eastAsia="ko-KR" w:bidi="ar-SA"/>
        </w:rPr>
      </w:pPr>
      <w:r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- </w:t>
      </w:r>
      <w:r w:rsidR="00D37935"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기업 최적화 </w:t>
      </w:r>
      <w:r w:rsidR="00D37935" w:rsidRPr="00E83A4B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AI </w:t>
      </w:r>
      <w:r w:rsidR="00D37935"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솔루션 </w:t>
      </w:r>
      <w:r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인텔리전스 플랫폼 </w:t>
      </w:r>
      <w:r w:rsidR="00D37935"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>기반 S</w:t>
      </w:r>
      <w:r w:rsidR="00D37935" w:rsidRPr="00E83A4B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KT </w:t>
      </w:r>
      <w:r w:rsidR="00D37935"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>전용 사내 포털</w:t>
      </w:r>
      <w:r w:rsidR="004C679F"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>,</w:t>
      </w:r>
      <w:r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 ‘AI One’</w:t>
      </w:r>
      <w:r w:rsidR="004C679F" w:rsidRPr="00E83A4B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 xml:space="preserve"> </w:t>
      </w:r>
      <w:r w:rsidRPr="00E83A4B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bdr w:val="none" w:sz="0" w:space="0" w:color="auto" w:frame="1"/>
          <w:lang w:eastAsia="ko-KR" w:bidi="ar-SA"/>
        </w:rPr>
        <w:t>오픈</w:t>
      </w:r>
    </w:p>
    <w:p w14:paraId="54063E2B" w14:textId="5282FBE8" w:rsidR="00AD4F00" w:rsidRPr="00AD4F00" w:rsidRDefault="00AD4F00" w:rsidP="00AD4F0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242424"/>
          <w:sz w:val="23"/>
          <w:szCs w:val="23"/>
          <w:lang w:eastAsia="ko-KR" w:bidi="ar-SA"/>
        </w:rPr>
      </w:pPr>
      <w:r w:rsidRPr="00591CC0">
        <w:rPr>
          <w:rFonts w:ascii="맑은 고딕" w:hAnsi="맑은 고딕" w:cs="굴림" w:hint="eastAsia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>- SKT 구성원 대상 AI 모델 및 도구</w:t>
      </w:r>
      <w:r w:rsidR="004C679F">
        <w:rPr>
          <w:rFonts w:ascii="맑은 고딕" w:hAnsi="맑은 고딕" w:cs="굴림" w:hint="eastAsia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 xml:space="preserve">를 </w:t>
      </w:r>
      <w:r w:rsidR="004C679F">
        <w:rPr>
          <w:rFonts w:ascii="맑은 고딕" w:hAnsi="맑은 고딕" w:cs="굴림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>All-In-One</w:t>
      </w:r>
      <w:r w:rsidR="004C679F">
        <w:rPr>
          <w:rFonts w:ascii="맑은 고딕" w:hAnsi="맑은 고딕" w:cs="굴림" w:hint="eastAsia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 xml:space="preserve">으로 제공하여 </w:t>
      </w:r>
      <w:r w:rsidRPr="00591CC0">
        <w:rPr>
          <w:rFonts w:ascii="맑은 고딕" w:hAnsi="맑은 고딕" w:cs="굴림" w:hint="eastAsia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>적용 편의성 증대</w:t>
      </w:r>
    </w:p>
    <w:p w14:paraId="5825BC78" w14:textId="18D62B50" w:rsidR="00AD4F00" w:rsidRPr="00AD4F00" w:rsidRDefault="00AD4F00" w:rsidP="00591CC0">
      <w:pPr>
        <w:shd w:val="clear" w:color="auto" w:fill="FFFFFF"/>
        <w:spacing w:after="120" w:line="240" w:lineRule="auto"/>
        <w:rPr>
          <w:rFonts w:ascii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AD4F00">
        <w:rPr>
          <w:rFonts w:ascii="맑은 고딕" w:hAnsi="맑은 고딕" w:cs="굴림" w:hint="eastAsia"/>
          <w:b/>
          <w:bCs/>
          <w:color w:val="000000"/>
          <w:sz w:val="24"/>
          <w:szCs w:val="24"/>
          <w:bdr w:val="none" w:sz="0" w:space="0" w:color="auto" w:frame="1"/>
          <w:lang w:eastAsia="ko-KR" w:bidi="ar-SA"/>
        </w:rPr>
        <w:t>- 인텔리전스 플랫폼의 본격적인 상용화 시작, SKT의 AI Transformation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35EF0F" w:rsidR="001A31D4" w:rsidRPr="00CD3C71" w:rsidRDefault="00051FB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8400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04462E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8520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8520A">
        <w:rPr>
          <w:rFonts w:ascii="맑은 고딕" w:hAnsi="맑은 고딕" w:cs="Arial"/>
          <w:b/>
          <w:sz w:val="24"/>
          <w:szCs w:val="24"/>
          <w:lang w:eastAsia="ko-KR" w:bidi="ar-SA"/>
        </w:rPr>
        <w:t>9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F74D02" w14:textId="0FC56088" w:rsidR="00D90F86" w:rsidRDefault="00B340E8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E44C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들</w:t>
      </w:r>
      <w:r w:rsidR="0000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앞으로 본인의 담당 상품/서비스에 </w:t>
      </w:r>
      <w:r w:rsidR="0000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0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원스톱으로 빠르게</w:t>
      </w:r>
      <w:r w:rsidR="00037A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할 수 있게 된다.</w:t>
      </w:r>
    </w:p>
    <w:p w14:paraId="585DE954" w14:textId="77777777" w:rsidR="00037A07" w:rsidRDefault="00037A07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69458D" w14:textId="2F77BCBE" w:rsidR="00671C60" w:rsidRDefault="00F4432F" w:rsidP="005C513C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5C513C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71C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r w:rsidR="003A23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1C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(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telligence Platform</w:t>
      </w:r>
      <w:r w:rsidR="00671C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42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할 수 있는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내 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 대상의 포</w:t>
      </w:r>
      <w:r w:rsidR="008A6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털,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One</w:t>
      </w:r>
      <w:r w:rsidR="008A6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5월 9일 </w:t>
      </w:r>
      <w:r w:rsidR="008A6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밝혔다. </w:t>
      </w:r>
    </w:p>
    <w:p w14:paraId="43D17A54" w14:textId="77777777" w:rsidR="00D47418" w:rsidRDefault="00D47418" w:rsidP="005C513C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FFFABB" w14:textId="77777777" w:rsidR="000A098B" w:rsidRDefault="00E44CEF" w:rsidP="000A098B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91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달 </w:t>
      </w:r>
      <w:r w:rsidRPr="00591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자 설명회를 열고 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 AI 애플리케이션을 효율적으로 구축,</w:t>
      </w:r>
      <w:r w:rsidRPr="00591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할 수 있는 기술인 ‘인텔리전스 플랫폼’을 공개한 바 있다. </w:t>
      </w:r>
    </w:p>
    <w:p w14:paraId="3E09FD5B" w14:textId="77777777" w:rsidR="000A098B" w:rsidRDefault="000A098B" w:rsidP="000A098B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55F711" w14:textId="77777777" w:rsidR="000A098B" w:rsidRPr="00C004A9" w:rsidRDefault="000A098B" w:rsidP="000A098B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텔리전스 플랫폼은 AI를 적용하고자 하는 기업에게 최적화된 솔루션을 단일 인터페이스로 통합 제공함으로써 기업이 다양한 AI 모델과 관련 도구를 원활하게 사용할 수 있도록 지원한다. </w:t>
      </w:r>
    </w:p>
    <w:p w14:paraId="34500BE0" w14:textId="77777777" w:rsidR="000A098B" w:rsidRPr="00C004A9" w:rsidRDefault="000A098B" w:rsidP="000A098B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EF998" w14:textId="643DFD05" w:rsidR="000A098B" w:rsidRDefault="000A098B" w:rsidP="000A098B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One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이러한 인텔리전스 플랫폼을 기반으로 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들이 좀 더 쉽고 편하게 A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할 수 있도록 한 사내 포털이다.</w:t>
      </w:r>
    </w:p>
    <w:p w14:paraId="211A4AB4" w14:textId="77777777" w:rsidR="00E44CEF" w:rsidRDefault="00E44CEF" w:rsidP="005C513C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E002E6" w14:textId="7412C618" w:rsidR="00F81AC7" w:rsidRPr="008B19E7" w:rsidRDefault="00F81AC7" w:rsidP="00F81AC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/서비스를 개발하는 SKT의 모든 구성원들은 AI One에서 간단한 서비스 요청 만으로 S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.X’,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’, 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앤트로픽의 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AI 모델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개발 도구를 </w:t>
      </w:r>
      <w:r w:rsidRPr="00C004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-In-One</w:t>
      </w:r>
      <w:r w:rsidRPr="00C00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제공받고 서비스에 적용할 수 있다.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8A0B8D8" w14:textId="77777777" w:rsidR="00F81AC7" w:rsidRPr="00D47418" w:rsidRDefault="00F81AC7" w:rsidP="005C513C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04367" w14:textId="2ACFB471" w:rsidR="008B3CC9" w:rsidRDefault="00E60A56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 오픈은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 플랫폼의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상용화 시작이라는 전략적 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의</w:t>
      </w:r>
      <w:r w:rsid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있다. SKT는 AI One을</w:t>
      </w:r>
      <w:r w:rsidR="00C65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C65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텔리전스 플랫폼 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 서비스를 확대</w:t>
      </w:r>
      <w:r w:rsidR="00C65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65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5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적용 사례를 확보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SKT의 AI Transformation</w:t>
      </w:r>
      <w:r w:rsidR="00EF36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AIX)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가속화할 수 있게 될 것으로 기대</w:t>
      </w:r>
      <w:r w:rsidR="00C65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362C46A6" w14:textId="77777777" w:rsidR="008B3CC9" w:rsidRDefault="008B3CC9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163A6D" w14:textId="72A054B0" w:rsidR="00CD3892" w:rsidRPr="00591CC0" w:rsidRDefault="00CE1D9B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제로 SKT의 AI 개인비서 서비스 에이닷(A.)은 다양한 AI 모델을 하나의 인터페이스로 관리할 수 있는 AI One 활용을 통해 서비스를 더욱 스마트하게 제공하고 있다.</w:t>
      </w:r>
    </w:p>
    <w:p w14:paraId="007BD51A" w14:textId="77777777" w:rsidR="00CE1D9B" w:rsidRPr="00591CC0" w:rsidRDefault="00CE1D9B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3C2483" w14:textId="1BD06EE7" w:rsidR="00273D5C" w:rsidRPr="00CE1D9B" w:rsidRDefault="00CE1D9B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밖에도 AI One을 통해 고객센터의 상담원을 도와주는 AI </w:t>
      </w:r>
      <w:r w:rsidR="002B04DD" w:rsidRPr="00591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istant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사내 구성원이 활용하는 AI 도구</w:t>
      </w:r>
      <w:r w:rsidR="00591CC0"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물론 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월드, 티멤버십 등 다양한 SKT 사내</w:t>
      </w:r>
      <w:r w:rsidR="00591CC0"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AI 기능</w:t>
      </w:r>
      <w:r w:rsid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1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고 </w:t>
      </w:r>
      <w:r w:rsidR="00735B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할 수 있을 </w:t>
      </w:r>
      <w:r w:rsidRPr="00591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1D543AA7" w14:textId="77777777" w:rsidR="00CE1D9B" w:rsidRDefault="00CE1D9B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011B42" w14:textId="0D856F50" w:rsidR="008B3CC9" w:rsidRDefault="00F4432F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AI One을 통해 내부 사용 사례를 확보한 후 ICT Family를 포함한 SK 계열사 및 </w:t>
      </w:r>
      <w:r w:rsidR="00827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텔코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과도 지속적으로 협력 범위를 확대해 나갈 예정이다. </w:t>
      </w:r>
    </w:p>
    <w:p w14:paraId="14F9793E" w14:textId="77777777" w:rsidR="00122308" w:rsidRDefault="00122308" w:rsidP="00531582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315971F" w14:textId="0E534E91" w:rsidR="00122308" w:rsidRDefault="00122308" w:rsidP="00122308">
      <w:pPr>
        <w:widowControl w:val="0"/>
        <w:wordWrap w:val="0"/>
        <w:snapToGrid w:val="0"/>
        <w:spacing w:after="0" w:line="240" w:lineRule="auto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CF9BD09" wp14:editId="4827CA00">
            <wp:extent cx="5972175" cy="4881620"/>
            <wp:effectExtent l="19050" t="19050" r="9525" b="14605"/>
            <wp:docPr id="172713890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38900" name="그림 1" descr="텍스트, 스크린샷, 소프트웨어, 번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 b="59423"/>
                    <a:stretch/>
                  </pic:blipFill>
                  <pic:spPr bwMode="auto">
                    <a:xfrm>
                      <a:off x="0" y="0"/>
                      <a:ext cx="5972175" cy="4881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2C84" w14:textId="41ACF3E6" w:rsidR="00531582" w:rsidRPr="00E4362F" w:rsidRDefault="00531582" w:rsidP="00122308">
      <w:pPr>
        <w:widowControl w:val="0"/>
        <w:wordWrap w:val="0"/>
        <w:snapToGrid w:val="0"/>
        <w:spacing w:before="120" w:after="0" w:line="240" w:lineRule="auto"/>
        <w:ind w:left="102"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4362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A</w:t>
      </w:r>
      <w:r w:rsidRPr="00E4362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 One </w:t>
      </w:r>
      <w:r w:rsidRPr="00E4362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초기 화면]</w:t>
      </w:r>
    </w:p>
    <w:p w14:paraId="3C4569FB" w14:textId="77777777" w:rsidR="00531582" w:rsidRDefault="00531582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C73D6D" w14:textId="7F8C166E" w:rsidR="006D45CE" w:rsidRDefault="008B3CC9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오픈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에도 AI One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AI를 적용하기 위해 필요한 LLM </w:t>
      </w:r>
      <w:r w:rsidR="00EA19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레이그라운드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A19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세 조정(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ne-tuning</w:t>
      </w:r>
      <w:r w:rsidR="00EA19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D4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증강 생성(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AG</w:t>
      </w:r>
      <w:r w:rsidR="006D4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: </w:t>
      </w:r>
      <w:r w:rsidR="00F4432F"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etrieval-Augmented Generation) 등 기반 기술과 도구를 지속적으로 추가 제공함으로써 더욱 쉽고 빠른 AI 적용 환경을 마련</w:t>
      </w:r>
      <w:r w:rsidR="006D4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5F4F6B90" w14:textId="30581CD7" w:rsidR="001E7771" w:rsidRDefault="001E7771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63ABD2EC" w:rsidR="00A475A7" w:rsidRPr="005C513C" w:rsidRDefault="00F4432F" w:rsidP="00037A07">
      <w:pPr>
        <w:widowControl w:val="0"/>
        <w:wordWrap w:val="0"/>
        <w:snapToGrid w:val="0"/>
        <w:spacing w:after="0" w:line="240" w:lineRule="auto"/>
        <w:ind w:left="100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민영</w:t>
      </w:r>
      <w:r w:rsid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latform담당은 “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One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을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기로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에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하고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ICT Family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0D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들과의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하여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Company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의</w:t>
      </w:r>
      <w:r w:rsidR="00530805" w:rsidRPr="005308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F60D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을 가속화 할 </w:t>
      </w:r>
      <w:r w:rsidR="00530805" w:rsidRPr="00530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827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5C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7809D7F" w14:textId="77777777" w:rsidR="00F4432F" w:rsidRDefault="00F443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lang w:eastAsia="ko-KR"/>
        </w:rPr>
      </w:pPr>
    </w:p>
    <w:p w14:paraId="1E02941F" w14:textId="77777777" w:rsidR="00F4432F" w:rsidRDefault="00F443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D461E3">
        <w:trPr>
          <w:trHeight w:val="2367"/>
        </w:trPr>
        <w:tc>
          <w:tcPr>
            <w:tcW w:w="9395" w:type="dxa"/>
            <w:shd w:val="clear" w:color="auto" w:fill="auto"/>
            <w:vAlign w:val="center"/>
          </w:tcPr>
          <w:p w14:paraId="2B79395E" w14:textId="77777777" w:rsidR="00A475A7" w:rsidRPr="0077638F" w:rsidRDefault="00A475A7" w:rsidP="00D461E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387793A" w14:textId="21EF4E3B" w:rsidR="00A475A7" w:rsidRDefault="007D49D2" w:rsidP="00D461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텔리전스 플랫폼(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ntelligence Platform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6054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활용할 수 있는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내 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성원 대상의 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털,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One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5월 9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픈</w:t>
            </w:r>
            <w:r w:rsidRPr="005C51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1A4804BC" w14:textId="77777777" w:rsidR="007D49D2" w:rsidRPr="00A9355F" w:rsidRDefault="007D49D2" w:rsidP="00D461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7E348964" w:rsidR="007D49D2" w:rsidRPr="00FF5C91" w:rsidRDefault="007D49D2" w:rsidP="00D461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A935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내모델이 </w:t>
            </w:r>
            <w:r w:rsidR="008A1994"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8A1994" w:rsidRPr="00A935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All-In-One </w:t>
            </w:r>
            <w:r w:rsidR="008A1994"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포털 </w:t>
            </w:r>
            <w:r w:rsidR="008A1994" w:rsidRPr="00A935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8A1994"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8A1994" w:rsidRPr="00A935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 One’</w:t>
            </w:r>
            <w:r w:rsidR="008A1994" w:rsidRPr="00A935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사용하고 있는 모습</w:t>
            </w:r>
          </w:p>
        </w:tc>
      </w:tr>
    </w:tbl>
    <w:p w14:paraId="0B963BA1" w14:textId="33B67FD5" w:rsidR="00065C88" w:rsidRDefault="00065C88" w:rsidP="00065C8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065C88" w:rsidSect="004A44FC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2DCA" w14:textId="77777777" w:rsidR="00E4738B" w:rsidRDefault="00E4738B">
      <w:pPr>
        <w:spacing w:after="0" w:line="240" w:lineRule="auto"/>
      </w:pPr>
      <w:r>
        <w:separator/>
      </w:r>
    </w:p>
  </w:endnote>
  <w:endnote w:type="continuationSeparator" w:id="0">
    <w:p w14:paraId="7FD8F366" w14:textId="77777777" w:rsidR="00E4738B" w:rsidRDefault="00E4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7E2306" w:rsidRDefault="007E230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7B34A" w14:textId="77777777" w:rsidR="00E4738B" w:rsidRDefault="00E4738B">
      <w:pPr>
        <w:spacing w:after="0" w:line="240" w:lineRule="auto"/>
      </w:pPr>
      <w:r>
        <w:separator/>
      </w:r>
    </w:p>
  </w:footnote>
  <w:footnote w:type="continuationSeparator" w:id="0">
    <w:p w14:paraId="6C676507" w14:textId="77777777" w:rsidR="00E4738B" w:rsidRDefault="00E4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1FB15DB"/>
    <w:multiLevelType w:val="multilevel"/>
    <w:tmpl w:val="3B1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228"/>
    <w:rsid w:val="00002ADB"/>
    <w:rsid w:val="00002BC7"/>
    <w:rsid w:val="00002DF8"/>
    <w:rsid w:val="0000325E"/>
    <w:rsid w:val="00003F88"/>
    <w:rsid w:val="00006A9C"/>
    <w:rsid w:val="00007027"/>
    <w:rsid w:val="00010A50"/>
    <w:rsid w:val="00012585"/>
    <w:rsid w:val="000127BB"/>
    <w:rsid w:val="000128B6"/>
    <w:rsid w:val="00012A0E"/>
    <w:rsid w:val="00013BFF"/>
    <w:rsid w:val="00017DDD"/>
    <w:rsid w:val="000218A3"/>
    <w:rsid w:val="00023057"/>
    <w:rsid w:val="00027E52"/>
    <w:rsid w:val="00033329"/>
    <w:rsid w:val="000337B6"/>
    <w:rsid w:val="00033834"/>
    <w:rsid w:val="000338A0"/>
    <w:rsid w:val="00033AD4"/>
    <w:rsid w:val="00035259"/>
    <w:rsid w:val="00037A07"/>
    <w:rsid w:val="00037E46"/>
    <w:rsid w:val="000409AB"/>
    <w:rsid w:val="00040B7A"/>
    <w:rsid w:val="00044FB6"/>
    <w:rsid w:val="000473C2"/>
    <w:rsid w:val="00051FB2"/>
    <w:rsid w:val="0005549C"/>
    <w:rsid w:val="0005630A"/>
    <w:rsid w:val="0005663E"/>
    <w:rsid w:val="000573F8"/>
    <w:rsid w:val="000600A5"/>
    <w:rsid w:val="00060788"/>
    <w:rsid w:val="00060976"/>
    <w:rsid w:val="00061183"/>
    <w:rsid w:val="0006374A"/>
    <w:rsid w:val="00064706"/>
    <w:rsid w:val="00064D0E"/>
    <w:rsid w:val="000652DB"/>
    <w:rsid w:val="00065C88"/>
    <w:rsid w:val="00067342"/>
    <w:rsid w:val="00071AC3"/>
    <w:rsid w:val="000728D9"/>
    <w:rsid w:val="00074CDE"/>
    <w:rsid w:val="00075745"/>
    <w:rsid w:val="000769F3"/>
    <w:rsid w:val="00077C15"/>
    <w:rsid w:val="000805E4"/>
    <w:rsid w:val="00081731"/>
    <w:rsid w:val="00081BA7"/>
    <w:rsid w:val="000821B2"/>
    <w:rsid w:val="0008269C"/>
    <w:rsid w:val="000833CF"/>
    <w:rsid w:val="0008385B"/>
    <w:rsid w:val="00086199"/>
    <w:rsid w:val="00086930"/>
    <w:rsid w:val="00090248"/>
    <w:rsid w:val="00090B89"/>
    <w:rsid w:val="00092F84"/>
    <w:rsid w:val="0009356E"/>
    <w:rsid w:val="0009502B"/>
    <w:rsid w:val="00097EF1"/>
    <w:rsid w:val="000A01DF"/>
    <w:rsid w:val="000A098B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DBB"/>
    <w:rsid w:val="000F71AC"/>
    <w:rsid w:val="000F7EC2"/>
    <w:rsid w:val="00100790"/>
    <w:rsid w:val="00100F38"/>
    <w:rsid w:val="00101F09"/>
    <w:rsid w:val="001026F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308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A48"/>
    <w:rsid w:val="00133BDA"/>
    <w:rsid w:val="00134552"/>
    <w:rsid w:val="0013699A"/>
    <w:rsid w:val="00141403"/>
    <w:rsid w:val="00141C26"/>
    <w:rsid w:val="00143225"/>
    <w:rsid w:val="0014440A"/>
    <w:rsid w:val="0014625F"/>
    <w:rsid w:val="001464E4"/>
    <w:rsid w:val="00150517"/>
    <w:rsid w:val="00151939"/>
    <w:rsid w:val="00151D95"/>
    <w:rsid w:val="001527DE"/>
    <w:rsid w:val="001558AE"/>
    <w:rsid w:val="001577A6"/>
    <w:rsid w:val="00157B60"/>
    <w:rsid w:val="00163AB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2B51"/>
    <w:rsid w:val="0019303C"/>
    <w:rsid w:val="00193FA6"/>
    <w:rsid w:val="001960CB"/>
    <w:rsid w:val="001A066C"/>
    <w:rsid w:val="001A266B"/>
    <w:rsid w:val="001A31D4"/>
    <w:rsid w:val="001A4172"/>
    <w:rsid w:val="001B0494"/>
    <w:rsid w:val="001B32F5"/>
    <w:rsid w:val="001B4672"/>
    <w:rsid w:val="001B4836"/>
    <w:rsid w:val="001B4E4B"/>
    <w:rsid w:val="001B7CC2"/>
    <w:rsid w:val="001C0099"/>
    <w:rsid w:val="001C0A3D"/>
    <w:rsid w:val="001C1166"/>
    <w:rsid w:val="001C1C30"/>
    <w:rsid w:val="001C3003"/>
    <w:rsid w:val="001C3F2E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B14"/>
    <w:rsid w:val="001D77D5"/>
    <w:rsid w:val="001E1B86"/>
    <w:rsid w:val="001E1CF9"/>
    <w:rsid w:val="001E1FE1"/>
    <w:rsid w:val="001E672D"/>
    <w:rsid w:val="001E692B"/>
    <w:rsid w:val="001E7771"/>
    <w:rsid w:val="001E7C94"/>
    <w:rsid w:val="001F2CEE"/>
    <w:rsid w:val="001F3B4D"/>
    <w:rsid w:val="001F53E7"/>
    <w:rsid w:val="001F6B9E"/>
    <w:rsid w:val="001F6C93"/>
    <w:rsid w:val="001F7553"/>
    <w:rsid w:val="001F7AD0"/>
    <w:rsid w:val="00200889"/>
    <w:rsid w:val="002009C5"/>
    <w:rsid w:val="0020156C"/>
    <w:rsid w:val="00202A63"/>
    <w:rsid w:val="002040BD"/>
    <w:rsid w:val="002140C1"/>
    <w:rsid w:val="002156C6"/>
    <w:rsid w:val="0021577C"/>
    <w:rsid w:val="0021733D"/>
    <w:rsid w:val="00217A83"/>
    <w:rsid w:val="00220301"/>
    <w:rsid w:val="00220FAB"/>
    <w:rsid w:val="0022193B"/>
    <w:rsid w:val="0022281A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ABD"/>
    <w:rsid w:val="00240B8F"/>
    <w:rsid w:val="00240E04"/>
    <w:rsid w:val="00240E91"/>
    <w:rsid w:val="0024105E"/>
    <w:rsid w:val="00242023"/>
    <w:rsid w:val="00243D21"/>
    <w:rsid w:val="002443F2"/>
    <w:rsid w:val="002445B2"/>
    <w:rsid w:val="00246DD8"/>
    <w:rsid w:val="00246F1F"/>
    <w:rsid w:val="002478A4"/>
    <w:rsid w:val="002505BF"/>
    <w:rsid w:val="0025277D"/>
    <w:rsid w:val="00252FEB"/>
    <w:rsid w:val="00253550"/>
    <w:rsid w:val="00254A3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D5C"/>
    <w:rsid w:val="00273E51"/>
    <w:rsid w:val="00274AC6"/>
    <w:rsid w:val="00276E97"/>
    <w:rsid w:val="00277D23"/>
    <w:rsid w:val="00277DCE"/>
    <w:rsid w:val="002808D3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B7"/>
    <w:rsid w:val="002959DC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4DD"/>
    <w:rsid w:val="002B0D09"/>
    <w:rsid w:val="002B3A7C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EAE"/>
    <w:rsid w:val="002E7D0D"/>
    <w:rsid w:val="002F05E0"/>
    <w:rsid w:val="002F167C"/>
    <w:rsid w:val="002F1CA8"/>
    <w:rsid w:val="002F2A42"/>
    <w:rsid w:val="002F4522"/>
    <w:rsid w:val="002F5F3E"/>
    <w:rsid w:val="002F61FD"/>
    <w:rsid w:val="002F7034"/>
    <w:rsid w:val="00300219"/>
    <w:rsid w:val="00301E2D"/>
    <w:rsid w:val="003026B3"/>
    <w:rsid w:val="003043A3"/>
    <w:rsid w:val="003046F3"/>
    <w:rsid w:val="00304A97"/>
    <w:rsid w:val="00305123"/>
    <w:rsid w:val="0030676C"/>
    <w:rsid w:val="003076AA"/>
    <w:rsid w:val="00311456"/>
    <w:rsid w:val="00313C55"/>
    <w:rsid w:val="00314C40"/>
    <w:rsid w:val="00315D91"/>
    <w:rsid w:val="00316A6D"/>
    <w:rsid w:val="00317ABA"/>
    <w:rsid w:val="00317C48"/>
    <w:rsid w:val="00322602"/>
    <w:rsid w:val="00322F88"/>
    <w:rsid w:val="0032323A"/>
    <w:rsid w:val="00324723"/>
    <w:rsid w:val="003255CD"/>
    <w:rsid w:val="00331543"/>
    <w:rsid w:val="00333471"/>
    <w:rsid w:val="00333DBD"/>
    <w:rsid w:val="00333E96"/>
    <w:rsid w:val="00333EF3"/>
    <w:rsid w:val="00334EBA"/>
    <w:rsid w:val="00334F26"/>
    <w:rsid w:val="0033541C"/>
    <w:rsid w:val="003409EF"/>
    <w:rsid w:val="00341676"/>
    <w:rsid w:val="0034377D"/>
    <w:rsid w:val="00343A7D"/>
    <w:rsid w:val="003441FE"/>
    <w:rsid w:val="003446AC"/>
    <w:rsid w:val="00345674"/>
    <w:rsid w:val="0034621C"/>
    <w:rsid w:val="00346888"/>
    <w:rsid w:val="003479A3"/>
    <w:rsid w:val="00351087"/>
    <w:rsid w:val="003510FD"/>
    <w:rsid w:val="00351827"/>
    <w:rsid w:val="00353B52"/>
    <w:rsid w:val="00353D3A"/>
    <w:rsid w:val="003547FA"/>
    <w:rsid w:val="00354CD7"/>
    <w:rsid w:val="00356E08"/>
    <w:rsid w:val="00362200"/>
    <w:rsid w:val="00365AFF"/>
    <w:rsid w:val="00367632"/>
    <w:rsid w:val="00367FB4"/>
    <w:rsid w:val="00370284"/>
    <w:rsid w:val="00370675"/>
    <w:rsid w:val="00371512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785"/>
    <w:rsid w:val="00384F27"/>
    <w:rsid w:val="00385D7C"/>
    <w:rsid w:val="00385FED"/>
    <w:rsid w:val="00386A40"/>
    <w:rsid w:val="00387A72"/>
    <w:rsid w:val="00387B9E"/>
    <w:rsid w:val="00390644"/>
    <w:rsid w:val="0039183E"/>
    <w:rsid w:val="0039287D"/>
    <w:rsid w:val="0039402B"/>
    <w:rsid w:val="0039588F"/>
    <w:rsid w:val="00395DA7"/>
    <w:rsid w:val="003A0949"/>
    <w:rsid w:val="003A0A51"/>
    <w:rsid w:val="003A0CF2"/>
    <w:rsid w:val="003A1033"/>
    <w:rsid w:val="003A134F"/>
    <w:rsid w:val="003A151C"/>
    <w:rsid w:val="003A231A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048"/>
    <w:rsid w:val="003C1217"/>
    <w:rsid w:val="003C2067"/>
    <w:rsid w:val="003C3E49"/>
    <w:rsid w:val="003C78FB"/>
    <w:rsid w:val="003D0A2E"/>
    <w:rsid w:val="003D0C5C"/>
    <w:rsid w:val="003D1C80"/>
    <w:rsid w:val="003D63A1"/>
    <w:rsid w:val="003D6809"/>
    <w:rsid w:val="003D6FD0"/>
    <w:rsid w:val="003E0C5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9B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519"/>
    <w:rsid w:val="00420124"/>
    <w:rsid w:val="004204C9"/>
    <w:rsid w:val="00420952"/>
    <w:rsid w:val="00421764"/>
    <w:rsid w:val="00422C4B"/>
    <w:rsid w:val="00422FBD"/>
    <w:rsid w:val="0042374E"/>
    <w:rsid w:val="00424033"/>
    <w:rsid w:val="0042427B"/>
    <w:rsid w:val="0042620A"/>
    <w:rsid w:val="00427D6C"/>
    <w:rsid w:val="0043066C"/>
    <w:rsid w:val="00430CFA"/>
    <w:rsid w:val="00432236"/>
    <w:rsid w:val="00433288"/>
    <w:rsid w:val="0043335B"/>
    <w:rsid w:val="00435EA0"/>
    <w:rsid w:val="0043746A"/>
    <w:rsid w:val="004375E2"/>
    <w:rsid w:val="004376C5"/>
    <w:rsid w:val="00440C0E"/>
    <w:rsid w:val="00442DA9"/>
    <w:rsid w:val="00443D78"/>
    <w:rsid w:val="0044745B"/>
    <w:rsid w:val="0044757C"/>
    <w:rsid w:val="0044762B"/>
    <w:rsid w:val="00450EEC"/>
    <w:rsid w:val="0045158B"/>
    <w:rsid w:val="00457874"/>
    <w:rsid w:val="004602F5"/>
    <w:rsid w:val="00460C9C"/>
    <w:rsid w:val="00462644"/>
    <w:rsid w:val="004719F2"/>
    <w:rsid w:val="00473768"/>
    <w:rsid w:val="004750D5"/>
    <w:rsid w:val="004802D5"/>
    <w:rsid w:val="0048052E"/>
    <w:rsid w:val="00480C78"/>
    <w:rsid w:val="00481C4F"/>
    <w:rsid w:val="004838D0"/>
    <w:rsid w:val="00484176"/>
    <w:rsid w:val="00484DDB"/>
    <w:rsid w:val="0048520A"/>
    <w:rsid w:val="004934F7"/>
    <w:rsid w:val="00494B1E"/>
    <w:rsid w:val="00494EED"/>
    <w:rsid w:val="00495BBE"/>
    <w:rsid w:val="00497222"/>
    <w:rsid w:val="004A0E89"/>
    <w:rsid w:val="004A10E9"/>
    <w:rsid w:val="004A1F77"/>
    <w:rsid w:val="004A276C"/>
    <w:rsid w:val="004A2EB5"/>
    <w:rsid w:val="004A3106"/>
    <w:rsid w:val="004A44FC"/>
    <w:rsid w:val="004A4CE8"/>
    <w:rsid w:val="004A766D"/>
    <w:rsid w:val="004B1849"/>
    <w:rsid w:val="004B1DC4"/>
    <w:rsid w:val="004B3107"/>
    <w:rsid w:val="004B37B6"/>
    <w:rsid w:val="004B601A"/>
    <w:rsid w:val="004B6027"/>
    <w:rsid w:val="004C0A4F"/>
    <w:rsid w:val="004C2A1D"/>
    <w:rsid w:val="004C3B53"/>
    <w:rsid w:val="004C65D0"/>
    <w:rsid w:val="004C679F"/>
    <w:rsid w:val="004C701C"/>
    <w:rsid w:val="004D0A43"/>
    <w:rsid w:val="004D1A7B"/>
    <w:rsid w:val="004D2030"/>
    <w:rsid w:val="004D27DB"/>
    <w:rsid w:val="004D3B68"/>
    <w:rsid w:val="004D4DCE"/>
    <w:rsid w:val="004D541F"/>
    <w:rsid w:val="004D65F3"/>
    <w:rsid w:val="004D6BF5"/>
    <w:rsid w:val="004D6F0E"/>
    <w:rsid w:val="004D7FF9"/>
    <w:rsid w:val="004E1A83"/>
    <w:rsid w:val="004E1BCF"/>
    <w:rsid w:val="004E3128"/>
    <w:rsid w:val="004E63BE"/>
    <w:rsid w:val="004E75D5"/>
    <w:rsid w:val="004E7F85"/>
    <w:rsid w:val="004F027A"/>
    <w:rsid w:val="004F1EDD"/>
    <w:rsid w:val="004F2A31"/>
    <w:rsid w:val="004F2AA9"/>
    <w:rsid w:val="004F39D5"/>
    <w:rsid w:val="004F3EC1"/>
    <w:rsid w:val="004F4326"/>
    <w:rsid w:val="004F5465"/>
    <w:rsid w:val="004F6EF9"/>
    <w:rsid w:val="00502E06"/>
    <w:rsid w:val="00502EEC"/>
    <w:rsid w:val="00505EC5"/>
    <w:rsid w:val="00506B50"/>
    <w:rsid w:val="005078BB"/>
    <w:rsid w:val="00507E1D"/>
    <w:rsid w:val="00507E8D"/>
    <w:rsid w:val="005114CA"/>
    <w:rsid w:val="00511759"/>
    <w:rsid w:val="00511922"/>
    <w:rsid w:val="00511E64"/>
    <w:rsid w:val="00512B3C"/>
    <w:rsid w:val="00513819"/>
    <w:rsid w:val="0051480D"/>
    <w:rsid w:val="00515B02"/>
    <w:rsid w:val="00516464"/>
    <w:rsid w:val="00520569"/>
    <w:rsid w:val="0052205B"/>
    <w:rsid w:val="00522CAB"/>
    <w:rsid w:val="005233AA"/>
    <w:rsid w:val="00523BD4"/>
    <w:rsid w:val="00524B42"/>
    <w:rsid w:val="00524FC9"/>
    <w:rsid w:val="00525474"/>
    <w:rsid w:val="00527374"/>
    <w:rsid w:val="00530805"/>
    <w:rsid w:val="00530D34"/>
    <w:rsid w:val="00530D37"/>
    <w:rsid w:val="00531582"/>
    <w:rsid w:val="00533AD3"/>
    <w:rsid w:val="00534642"/>
    <w:rsid w:val="005373E2"/>
    <w:rsid w:val="00537798"/>
    <w:rsid w:val="00537B02"/>
    <w:rsid w:val="00540791"/>
    <w:rsid w:val="00541268"/>
    <w:rsid w:val="00541B42"/>
    <w:rsid w:val="00544100"/>
    <w:rsid w:val="00551CFB"/>
    <w:rsid w:val="00554582"/>
    <w:rsid w:val="00554C49"/>
    <w:rsid w:val="00554DB6"/>
    <w:rsid w:val="0055753F"/>
    <w:rsid w:val="00557731"/>
    <w:rsid w:val="00561664"/>
    <w:rsid w:val="00561A77"/>
    <w:rsid w:val="00563AA0"/>
    <w:rsid w:val="005654BB"/>
    <w:rsid w:val="0056655A"/>
    <w:rsid w:val="005672BD"/>
    <w:rsid w:val="0056736C"/>
    <w:rsid w:val="005679AF"/>
    <w:rsid w:val="00570029"/>
    <w:rsid w:val="005701F2"/>
    <w:rsid w:val="005702DF"/>
    <w:rsid w:val="00572BBB"/>
    <w:rsid w:val="005733DD"/>
    <w:rsid w:val="00573D24"/>
    <w:rsid w:val="005751FA"/>
    <w:rsid w:val="00575465"/>
    <w:rsid w:val="005759ED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CC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C7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13C"/>
    <w:rsid w:val="005C685E"/>
    <w:rsid w:val="005D1AAB"/>
    <w:rsid w:val="005D1AC5"/>
    <w:rsid w:val="005D2134"/>
    <w:rsid w:val="005D2664"/>
    <w:rsid w:val="005D2F01"/>
    <w:rsid w:val="005D47E9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463"/>
    <w:rsid w:val="00605589"/>
    <w:rsid w:val="00605E74"/>
    <w:rsid w:val="0061021A"/>
    <w:rsid w:val="0061231F"/>
    <w:rsid w:val="0061311C"/>
    <w:rsid w:val="006135A6"/>
    <w:rsid w:val="006140E8"/>
    <w:rsid w:val="00614392"/>
    <w:rsid w:val="006164F4"/>
    <w:rsid w:val="00617B56"/>
    <w:rsid w:val="00620098"/>
    <w:rsid w:val="00620228"/>
    <w:rsid w:val="0062372A"/>
    <w:rsid w:val="00623884"/>
    <w:rsid w:val="00623F9B"/>
    <w:rsid w:val="00624366"/>
    <w:rsid w:val="00624E0F"/>
    <w:rsid w:val="00625060"/>
    <w:rsid w:val="0062567C"/>
    <w:rsid w:val="00625AAE"/>
    <w:rsid w:val="00625FBD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5114"/>
    <w:rsid w:val="006566A9"/>
    <w:rsid w:val="00657033"/>
    <w:rsid w:val="00660087"/>
    <w:rsid w:val="00660E76"/>
    <w:rsid w:val="00662201"/>
    <w:rsid w:val="00666D92"/>
    <w:rsid w:val="006672E4"/>
    <w:rsid w:val="00670E7A"/>
    <w:rsid w:val="00671C6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DCF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6468"/>
    <w:rsid w:val="006B1CEF"/>
    <w:rsid w:val="006B5BF3"/>
    <w:rsid w:val="006B6E35"/>
    <w:rsid w:val="006B7B4D"/>
    <w:rsid w:val="006C1AF6"/>
    <w:rsid w:val="006C1F9E"/>
    <w:rsid w:val="006C26E3"/>
    <w:rsid w:val="006C31D1"/>
    <w:rsid w:val="006C3B39"/>
    <w:rsid w:val="006C56D2"/>
    <w:rsid w:val="006C6A9A"/>
    <w:rsid w:val="006C6EF5"/>
    <w:rsid w:val="006D1F66"/>
    <w:rsid w:val="006D3BDB"/>
    <w:rsid w:val="006D3D29"/>
    <w:rsid w:val="006D45CE"/>
    <w:rsid w:val="006D4D69"/>
    <w:rsid w:val="006D68CA"/>
    <w:rsid w:val="006E0B68"/>
    <w:rsid w:val="006E2C5C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3DEA"/>
    <w:rsid w:val="006F4450"/>
    <w:rsid w:val="006F52CC"/>
    <w:rsid w:val="006F6AAF"/>
    <w:rsid w:val="00702A19"/>
    <w:rsid w:val="00703981"/>
    <w:rsid w:val="007047FF"/>
    <w:rsid w:val="00707C33"/>
    <w:rsid w:val="00712E96"/>
    <w:rsid w:val="0071357F"/>
    <w:rsid w:val="00715EDE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B71"/>
    <w:rsid w:val="00737BDF"/>
    <w:rsid w:val="007408E5"/>
    <w:rsid w:val="00741C40"/>
    <w:rsid w:val="00743914"/>
    <w:rsid w:val="00743919"/>
    <w:rsid w:val="00745826"/>
    <w:rsid w:val="0074607C"/>
    <w:rsid w:val="00747E21"/>
    <w:rsid w:val="0075103E"/>
    <w:rsid w:val="0075176C"/>
    <w:rsid w:val="00752091"/>
    <w:rsid w:val="00754069"/>
    <w:rsid w:val="00754862"/>
    <w:rsid w:val="0075487A"/>
    <w:rsid w:val="0075516F"/>
    <w:rsid w:val="00755414"/>
    <w:rsid w:val="007579BF"/>
    <w:rsid w:val="00757ECB"/>
    <w:rsid w:val="00763055"/>
    <w:rsid w:val="00766435"/>
    <w:rsid w:val="007668CA"/>
    <w:rsid w:val="00767F97"/>
    <w:rsid w:val="007702B4"/>
    <w:rsid w:val="00771051"/>
    <w:rsid w:val="00774E63"/>
    <w:rsid w:val="00775189"/>
    <w:rsid w:val="00775F92"/>
    <w:rsid w:val="00776B40"/>
    <w:rsid w:val="00776FA8"/>
    <w:rsid w:val="0078007E"/>
    <w:rsid w:val="00780941"/>
    <w:rsid w:val="007811D3"/>
    <w:rsid w:val="0078227F"/>
    <w:rsid w:val="00782B3F"/>
    <w:rsid w:val="0078311B"/>
    <w:rsid w:val="00783152"/>
    <w:rsid w:val="00786CF3"/>
    <w:rsid w:val="007914D9"/>
    <w:rsid w:val="00792B37"/>
    <w:rsid w:val="007942EC"/>
    <w:rsid w:val="00795267"/>
    <w:rsid w:val="00795FED"/>
    <w:rsid w:val="00796098"/>
    <w:rsid w:val="0079706F"/>
    <w:rsid w:val="007A1997"/>
    <w:rsid w:val="007A376C"/>
    <w:rsid w:val="007A407F"/>
    <w:rsid w:val="007A4E9E"/>
    <w:rsid w:val="007A5862"/>
    <w:rsid w:val="007A6B14"/>
    <w:rsid w:val="007B101F"/>
    <w:rsid w:val="007B127B"/>
    <w:rsid w:val="007B2CA6"/>
    <w:rsid w:val="007B3585"/>
    <w:rsid w:val="007B49A4"/>
    <w:rsid w:val="007B5A57"/>
    <w:rsid w:val="007B6B63"/>
    <w:rsid w:val="007C04B3"/>
    <w:rsid w:val="007C0F6B"/>
    <w:rsid w:val="007C1B34"/>
    <w:rsid w:val="007C26AA"/>
    <w:rsid w:val="007C2A7E"/>
    <w:rsid w:val="007D082C"/>
    <w:rsid w:val="007D18B4"/>
    <w:rsid w:val="007D1942"/>
    <w:rsid w:val="007D1968"/>
    <w:rsid w:val="007D1AC1"/>
    <w:rsid w:val="007D29C2"/>
    <w:rsid w:val="007D2FD2"/>
    <w:rsid w:val="007D49D2"/>
    <w:rsid w:val="007E0A3D"/>
    <w:rsid w:val="007E16A3"/>
    <w:rsid w:val="007E1812"/>
    <w:rsid w:val="007E2306"/>
    <w:rsid w:val="007E6A17"/>
    <w:rsid w:val="007E7828"/>
    <w:rsid w:val="007F10FC"/>
    <w:rsid w:val="007F2675"/>
    <w:rsid w:val="007F307A"/>
    <w:rsid w:val="007F3179"/>
    <w:rsid w:val="007F3C38"/>
    <w:rsid w:val="007F40E3"/>
    <w:rsid w:val="007F4B97"/>
    <w:rsid w:val="007F4D70"/>
    <w:rsid w:val="008005FF"/>
    <w:rsid w:val="00801675"/>
    <w:rsid w:val="00803692"/>
    <w:rsid w:val="00804084"/>
    <w:rsid w:val="00807B6F"/>
    <w:rsid w:val="00807E54"/>
    <w:rsid w:val="008107D2"/>
    <w:rsid w:val="00810A22"/>
    <w:rsid w:val="0081153F"/>
    <w:rsid w:val="00813DD1"/>
    <w:rsid w:val="00814D75"/>
    <w:rsid w:val="008150A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0AF"/>
    <w:rsid w:val="00826382"/>
    <w:rsid w:val="00826B98"/>
    <w:rsid w:val="00827306"/>
    <w:rsid w:val="00827DDD"/>
    <w:rsid w:val="00831B4F"/>
    <w:rsid w:val="008321B3"/>
    <w:rsid w:val="0083382A"/>
    <w:rsid w:val="00833E85"/>
    <w:rsid w:val="00833F0E"/>
    <w:rsid w:val="008345E2"/>
    <w:rsid w:val="00835617"/>
    <w:rsid w:val="0083708E"/>
    <w:rsid w:val="008400A1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692"/>
    <w:rsid w:val="00867659"/>
    <w:rsid w:val="0087188D"/>
    <w:rsid w:val="00875D06"/>
    <w:rsid w:val="00875F12"/>
    <w:rsid w:val="00876A2B"/>
    <w:rsid w:val="00876BF8"/>
    <w:rsid w:val="00877368"/>
    <w:rsid w:val="008778E0"/>
    <w:rsid w:val="00877BF1"/>
    <w:rsid w:val="00881485"/>
    <w:rsid w:val="00881A13"/>
    <w:rsid w:val="00882552"/>
    <w:rsid w:val="008846EC"/>
    <w:rsid w:val="008857B0"/>
    <w:rsid w:val="008862F0"/>
    <w:rsid w:val="008900B0"/>
    <w:rsid w:val="008900E0"/>
    <w:rsid w:val="00890510"/>
    <w:rsid w:val="0089233B"/>
    <w:rsid w:val="008948CC"/>
    <w:rsid w:val="00896C79"/>
    <w:rsid w:val="00897D62"/>
    <w:rsid w:val="008A1994"/>
    <w:rsid w:val="008A2D6E"/>
    <w:rsid w:val="008A416D"/>
    <w:rsid w:val="008A66CF"/>
    <w:rsid w:val="008A676B"/>
    <w:rsid w:val="008B029F"/>
    <w:rsid w:val="008B1A03"/>
    <w:rsid w:val="008B1E73"/>
    <w:rsid w:val="008B2294"/>
    <w:rsid w:val="008B2C75"/>
    <w:rsid w:val="008B346C"/>
    <w:rsid w:val="008B3CC9"/>
    <w:rsid w:val="008B4FF2"/>
    <w:rsid w:val="008B580C"/>
    <w:rsid w:val="008C0605"/>
    <w:rsid w:val="008C25E9"/>
    <w:rsid w:val="008C3732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EF1"/>
    <w:rsid w:val="008E440A"/>
    <w:rsid w:val="008E5540"/>
    <w:rsid w:val="008F1682"/>
    <w:rsid w:val="008F1B3B"/>
    <w:rsid w:val="008F362B"/>
    <w:rsid w:val="008F58EE"/>
    <w:rsid w:val="008F6094"/>
    <w:rsid w:val="008F67F0"/>
    <w:rsid w:val="008F6BDD"/>
    <w:rsid w:val="008F7EFA"/>
    <w:rsid w:val="00900538"/>
    <w:rsid w:val="009008B1"/>
    <w:rsid w:val="00901383"/>
    <w:rsid w:val="009013D4"/>
    <w:rsid w:val="00901CAE"/>
    <w:rsid w:val="009045AF"/>
    <w:rsid w:val="00904B9E"/>
    <w:rsid w:val="00904F59"/>
    <w:rsid w:val="009073D2"/>
    <w:rsid w:val="0091135A"/>
    <w:rsid w:val="00911AC0"/>
    <w:rsid w:val="009123B5"/>
    <w:rsid w:val="00913E72"/>
    <w:rsid w:val="00915E87"/>
    <w:rsid w:val="00916B87"/>
    <w:rsid w:val="0091753C"/>
    <w:rsid w:val="00920A86"/>
    <w:rsid w:val="009213C2"/>
    <w:rsid w:val="0092334A"/>
    <w:rsid w:val="0092410F"/>
    <w:rsid w:val="009242F4"/>
    <w:rsid w:val="00925D6A"/>
    <w:rsid w:val="00926422"/>
    <w:rsid w:val="00927EFB"/>
    <w:rsid w:val="009324F5"/>
    <w:rsid w:val="00932ED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3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FEA"/>
    <w:rsid w:val="009637AC"/>
    <w:rsid w:val="009668DF"/>
    <w:rsid w:val="00966958"/>
    <w:rsid w:val="00966C65"/>
    <w:rsid w:val="00972B2F"/>
    <w:rsid w:val="0097615F"/>
    <w:rsid w:val="00980193"/>
    <w:rsid w:val="00981496"/>
    <w:rsid w:val="009839F6"/>
    <w:rsid w:val="00984F3D"/>
    <w:rsid w:val="00986A90"/>
    <w:rsid w:val="00986E97"/>
    <w:rsid w:val="009908BB"/>
    <w:rsid w:val="00990C30"/>
    <w:rsid w:val="00991F20"/>
    <w:rsid w:val="009950C0"/>
    <w:rsid w:val="00997EE1"/>
    <w:rsid w:val="009A0E60"/>
    <w:rsid w:val="009A10FE"/>
    <w:rsid w:val="009A41EB"/>
    <w:rsid w:val="009A48DE"/>
    <w:rsid w:val="009A5085"/>
    <w:rsid w:val="009A7838"/>
    <w:rsid w:val="009B0E5F"/>
    <w:rsid w:val="009B21FF"/>
    <w:rsid w:val="009B3652"/>
    <w:rsid w:val="009B6CFC"/>
    <w:rsid w:val="009C2C81"/>
    <w:rsid w:val="009C65F2"/>
    <w:rsid w:val="009C6C0C"/>
    <w:rsid w:val="009C7E64"/>
    <w:rsid w:val="009D1784"/>
    <w:rsid w:val="009D2F8D"/>
    <w:rsid w:val="009D4823"/>
    <w:rsid w:val="009D74A4"/>
    <w:rsid w:val="009E0911"/>
    <w:rsid w:val="009E0B56"/>
    <w:rsid w:val="009E43B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9FD"/>
    <w:rsid w:val="00A15171"/>
    <w:rsid w:val="00A15268"/>
    <w:rsid w:val="00A154E7"/>
    <w:rsid w:val="00A15555"/>
    <w:rsid w:val="00A15836"/>
    <w:rsid w:val="00A158AA"/>
    <w:rsid w:val="00A2520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AE8"/>
    <w:rsid w:val="00A41D26"/>
    <w:rsid w:val="00A41D73"/>
    <w:rsid w:val="00A42667"/>
    <w:rsid w:val="00A430E0"/>
    <w:rsid w:val="00A43F50"/>
    <w:rsid w:val="00A44810"/>
    <w:rsid w:val="00A475A7"/>
    <w:rsid w:val="00A47CB6"/>
    <w:rsid w:val="00A51315"/>
    <w:rsid w:val="00A52713"/>
    <w:rsid w:val="00A5485C"/>
    <w:rsid w:val="00A54F97"/>
    <w:rsid w:val="00A54FD2"/>
    <w:rsid w:val="00A55755"/>
    <w:rsid w:val="00A576C6"/>
    <w:rsid w:val="00A60A61"/>
    <w:rsid w:val="00A60D83"/>
    <w:rsid w:val="00A623B3"/>
    <w:rsid w:val="00A641B7"/>
    <w:rsid w:val="00A654AC"/>
    <w:rsid w:val="00A65F41"/>
    <w:rsid w:val="00A660A5"/>
    <w:rsid w:val="00A670B0"/>
    <w:rsid w:val="00A7292E"/>
    <w:rsid w:val="00A73038"/>
    <w:rsid w:val="00A73A46"/>
    <w:rsid w:val="00A74D5D"/>
    <w:rsid w:val="00A75BA6"/>
    <w:rsid w:val="00A763D7"/>
    <w:rsid w:val="00A81431"/>
    <w:rsid w:val="00A83180"/>
    <w:rsid w:val="00A83ACA"/>
    <w:rsid w:val="00A85231"/>
    <w:rsid w:val="00A9355F"/>
    <w:rsid w:val="00A96E50"/>
    <w:rsid w:val="00A97C5F"/>
    <w:rsid w:val="00AA08B5"/>
    <w:rsid w:val="00AA2CD4"/>
    <w:rsid w:val="00AA6342"/>
    <w:rsid w:val="00AA7158"/>
    <w:rsid w:val="00AB0AFD"/>
    <w:rsid w:val="00AB1BD6"/>
    <w:rsid w:val="00AB394E"/>
    <w:rsid w:val="00AB3C01"/>
    <w:rsid w:val="00AB5C88"/>
    <w:rsid w:val="00AB5E15"/>
    <w:rsid w:val="00AC1242"/>
    <w:rsid w:val="00AC1E14"/>
    <w:rsid w:val="00AC3797"/>
    <w:rsid w:val="00AC3BD5"/>
    <w:rsid w:val="00AC5BB5"/>
    <w:rsid w:val="00AC6F32"/>
    <w:rsid w:val="00AC7748"/>
    <w:rsid w:val="00AC7A2D"/>
    <w:rsid w:val="00AD2DD2"/>
    <w:rsid w:val="00AD44D4"/>
    <w:rsid w:val="00AD4F00"/>
    <w:rsid w:val="00AD5854"/>
    <w:rsid w:val="00AD5C61"/>
    <w:rsid w:val="00AD6D19"/>
    <w:rsid w:val="00AD7568"/>
    <w:rsid w:val="00AE1685"/>
    <w:rsid w:val="00AE1A70"/>
    <w:rsid w:val="00AE1D08"/>
    <w:rsid w:val="00AE248B"/>
    <w:rsid w:val="00AE27DC"/>
    <w:rsid w:val="00AE6287"/>
    <w:rsid w:val="00AE7572"/>
    <w:rsid w:val="00AF10A9"/>
    <w:rsid w:val="00AF1A5C"/>
    <w:rsid w:val="00AF2DD3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D25"/>
    <w:rsid w:val="00B121B9"/>
    <w:rsid w:val="00B121F3"/>
    <w:rsid w:val="00B1367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0E8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7D7"/>
    <w:rsid w:val="00B556C2"/>
    <w:rsid w:val="00B558F1"/>
    <w:rsid w:val="00B559DE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4D88"/>
    <w:rsid w:val="00B744CF"/>
    <w:rsid w:val="00B74AB0"/>
    <w:rsid w:val="00B75882"/>
    <w:rsid w:val="00B76730"/>
    <w:rsid w:val="00B8060F"/>
    <w:rsid w:val="00B810CC"/>
    <w:rsid w:val="00B811B8"/>
    <w:rsid w:val="00B82461"/>
    <w:rsid w:val="00B84DEF"/>
    <w:rsid w:val="00B951FB"/>
    <w:rsid w:val="00B95989"/>
    <w:rsid w:val="00BA5B94"/>
    <w:rsid w:val="00BA76B5"/>
    <w:rsid w:val="00BB02DF"/>
    <w:rsid w:val="00BB13A8"/>
    <w:rsid w:val="00BB2840"/>
    <w:rsid w:val="00BB2D6D"/>
    <w:rsid w:val="00BB5FEC"/>
    <w:rsid w:val="00BB6FEC"/>
    <w:rsid w:val="00BC162D"/>
    <w:rsid w:val="00BC2339"/>
    <w:rsid w:val="00BC3E09"/>
    <w:rsid w:val="00BC58CC"/>
    <w:rsid w:val="00BC59EB"/>
    <w:rsid w:val="00BC5F9B"/>
    <w:rsid w:val="00BC76FF"/>
    <w:rsid w:val="00BD0487"/>
    <w:rsid w:val="00BD19E5"/>
    <w:rsid w:val="00BD2BD0"/>
    <w:rsid w:val="00BD2D5A"/>
    <w:rsid w:val="00BD3FA7"/>
    <w:rsid w:val="00BD442C"/>
    <w:rsid w:val="00BD6644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4A9"/>
    <w:rsid w:val="00C0055B"/>
    <w:rsid w:val="00C0408B"/>
    <w:rsid w:val="00C04F80"/>
    <w:rsid w:val="00C0577C"/>
    <w:rsid w:val="00C10DCA"/>
    <w:rsid w:val="00C12504"/>
    <w:rsid w:val="00C12CB2"/>
    <w:rsid w:val="00C13C37"/>
    <w:rsid w:val="00C171D8"/>
    <w:rsid w:val="00C17E03"/>
    <w:rsid w:val="00C20CAB"/>
    <w:rsid w:val="00C210C5"/>
    <w:rsid w:val="00C24C01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25E2"/>
    <w:rsid w:val="00C433E6"/>
    <w:rsid w:val="00C47227"/>
    <w:rsid w:val="00C47ADD"/>
    <w:rsid w:val="00C508BC"/>
    <w:rsid w:val="00C51270"/>
    <w:rsid w:val="00C5295A"/>
    <w:rsid w:val="00C532EA"/>
    <w:rsid w:val="00C57736"/>
    <w:rsid w:val="00C60448"/>
    <w:rsid w:val="00C62159"/>
    <w:rsid w:val="00C62FAE"/>
    <w:rsid w:val="00C639F4"/>
    <w:rsid w:val="00C653B2"/>
    <w:rsid w:val="00C66064"/>
    <w:rsid w:val="00C74C08"/>
    <w:rsid w:val="00C75922"/>
    <w:rsid w:val="00C767CA"/>
    <w:rsid w:val="00C80FE4"/>
    <w:rsid w:val="00C8280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767"/>
    <w:rsid w:val="00CA498D"/>
    <w:rsid w:val="00CA5FDF"/>
    <w:rsid w:val="00CA6674"/>
    <w:rsid w:val="00CA66CC"/>
    <w:rsid w:val="00CA6CC8"/>
    <w:rsid w:val="00CA6D71"/>
    <w:rsid w:val="00CA6F96"/>
    <w:rsid w:val="00CB4321"/>
    <w:rsid w:val="00CB6369"/>
    <w:rsid w:val="00CB7227"/>
    <w:rsid w:val="00CB7DA8"/>
    <w:rsid w:val="00CC2725"/>
    <w:rsid w:val="00CC4008"/>
    <w:rsid w:val="00CC6EAB"/>
    <w:rsid w:val="00CD03E9"/>
    <w:rsid w:val="00CD09EF"/>
    <w:rsid w:val="00CD3892"/>
    <w:rsid w:val="00CD3C71"/>
    <w:rsid w:val="00CD5067"/>
    <w:rsid w:val="00CD53F1"/>
    <w:rsid w:val="00CD5560"/>
    <w:rsid w:val="00CD6074"/>
    <w:rsid w:val="00CD78EA"/>
    <w:rsid w:val="00CE0C2B"/>
    <w:rsid w:val="00CE0FDC"/>
    <w:rsid w:val="00CE1A19"/>
    <w:rsid w:val="00CE1D9B"/>
    <w:rsid w:val="00CE5754"/>
    <w:rsid w:val="00CE5942"/>
    <w:rsid w:val="00CE64C0"/>
    <w:rsid w:val="00CE6511"/>
    <w:rsid w:val="00CE786F"/>
    <w:rsid w:val="00CE79F7"/>
    <w:rsid w:val="00CF152B"/>
    <w:rsid w:val="00CF2D52"/>
    <w:rsid w:val="00CF3855"/>
    <w:rsid w:val="00CF47AB"/>
    <w:rsid w:val="00CF6C03"/>
    <w:rsid w:val="00CF7B5D"/>
    <w:rsid w:val="00D05A4D"/>
    <w:rsid w:val="00D06278"/>
    <w:rsid w:val="00D0643E"/>
    <w:rsid w:val="00D07622"/>
    <w:rsid w:val="00D104A2"/>
    <w:rsid w:val="00D11677"/>
    <w:rsid w:val="00D12758"/>
    <w:rsid w:val="00D14F20"/>
    <w:rsid w:val="00D16FE9"/>
    <w:rsid w:val="00D2069C"/>
    <w:rsid w:val="00D20A3F"/>
    <w:rsid w:val="00D2572E"/>
    <w:rsid w:val="00D3120C"/>
    <w:rsid w:val="00D315CD"/>
    <w:rsid w:val="00D34C14"/>
    <w:rsid w:val="00D35553"/>
    <w:rsid w:val="00D362F9"/>
    <w:rsid w:val="00D3668C"/>
    <w:rsid w:val="00D377D7"/>
    <w:rsid w:val="00D37935"/>
    <w:rsid w:val="00D4046A"/>
    <w:rsid w:val="00D40D8C"/>
    <w:rsid w:val="00D4154B"/>
    <w:rsid w:val="00D415BF"/>
    <w:rsid w:val="00D41E77"/>
    <w:rsid w:val="00D433F1"/>
    <w:rsid w:val="00D461E3"/>
    <w:rsid w:val="00D46E11"/>
    <w:rsid w:val="00D47418"/>
    <w:rsid w:val="00D51347"/>
    <w:rsid w:val="00D52CB7"/>
    <w:rsid w:val="00D53515"/>
    <w:rsid w:val="00D5639C"/>
    <w:rsid w:val="00D56D0C"/>
    <w:rsid w:val="00D6066F"/>
    <w:rsid w:val="00D60743"/>
    <w:rsid w:val="00D648A4"/>
    <w:rsid w:val="00D6737A"/>
    <w:rsid w:val="00D740FE"/>
    <w:rsid w:val="00D74A51"/>
    <w:rsid w:val="00D74CD3"/>
    <w:rsid w:val="00D75993"/>
    <w:rsid w:val="00D77250"/>
    <w:rsid w:val="00D806AB"/>
    <w:rsid w:val="00D824A1"/>
    <w:rsid w:val="00D8268D"/>
    <w:rsid w:val="00D84A73"/>
    <w:rsid w:val="00D85CBC"/>
    <w:rsid w:val="00D86090"/>
    <w:rsid w:val="00D86F5E"/>
    <w:rsid w:val="00D90353"/>
    <w:rsid w:val="00D90F86"/>
    <w:rsid w:val="00D91A8C"/>
    <w:rsid w:val="00D92B16"/>
    <w:rsid w:val="00D92F8C"/>
    <w:rsid w:val="00D93835"/>
    <w:rsid w:val="00D958A6"/>
    <w:rsid w:val="00D959D8"/>
    <w:rsid w:val="00D95D01"/>
    <w:rsid w:val="00D97127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13E"/>
    <w:rsid w:val="00DC56C8"/>
    <w:rsid w:val="00DC5830"/>
    <w:rsid w:val="00DC6281"/>
    <w:rsid w:val="00DD063F"/>
    <w:rsid w:val="00DD2A36"/>
    <w:rsid w:val="00DD3394"/>
    <w:rsid w:val="00DD55A9"/>
    <w:rsid w:val="00DD7829"/>
    <w:rsid w:val="00DE0177"/>
    <w:rsid w:val="00DE12C3"/>
    <w:rsid w:val="00DE1F41"/>
    <w:rsid w:val="00DE2624"/>
    <w:rsid w:val="00DE3E2B"/>
    <w:rsid w:val="00DE677B"/>
    <w:rsid w:val="00DE6951"/>
    <w:rsid w:val="00DE6AA4"/>
    <w:rsid w:val="00DE7BA5"/>
    <w:rsid w:val="00DE7DD8"/>
    <w:rsid w:val="00DE7E87"/>
    <w:rsid w:val="00DF32AB"/>
    <w:rsid w:val="00DF32E9"/>
    <w:rsid w:val="00DF4F58"/>
    <w:rsid w:val="00DF55B4"/>
    <w:rsid w:val="00DF5C4E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25A"/>
    <w:rsid w:val="00E12B79"/>
    <w:rsid w:val="00E16376"/>
    <w:rsid w:val="00E16467"/>
    <w:rsid w:val="00E16E7F"/>
    <w:rsid w:val="00E178C3"/>
    <w:rsid w:val="00E23954"/>
    <w:rsid w:val="00E242A1"/>
    <w:rsid w:val="00E26228"/>
    <w:rsid w:val="00E30785"/>
    <w:rsid w:val="00E347A4"/>
    <w:rsid w:val="00E3769F"/>
    <w:rsid w:val="00E37984"/>
    <w:rsid w:val="00E41E64"/>
    <w:rsid w:val="00E42A44"/>
    <w:rsid w:val="00E4362F"/>
    <w:rsid w:val="00E446BE"/>
    <w:rsid w:val="00E44CEF"/>
    <w:rsid w:val="00E45FF1"/>
    <w:rsid w:val="00E46924"/>
    <w:rsid w:val="00E4692A"/>
    <w:rsid w:val="00E4738B"/>
    <w:rsid w:val="00E47814"/>
    <w:rsid w:val="00E5084F"/>
    <w:rsid w:val="00E5086E"/>
    <w:rsid w:val="00E51615"/>
    <w:rsid w:val="00E5206B"/>
    <w:rsid w:val="00E52C59"/>
    <w:rsid w:val="00E60A56"/>
    <w:rsid w:val="00E62321"/>
    <w:rsid w:val="00E623D5"/>
    <w:rsid w:val="00E64F62"/>
    <w:rsid w:val="00E6776A"/>
    <w:rsid w:val="00E67C7C"/>
    <w:rsid w:val="00E72C09"/>
    <w:rsid w:val="00E73AE5"/>
    <w:rsid w:val="00E75EFD"/>
    <w:rsid w:val="00E76D43"/>
    <w:rsid w:val="00E80230"/>
    <w:rsid w:val="00E809F8"/>
    <w:rsid w:val="00E81471"/>
    <w:rsid w:val="00E81D86"/>
    <w:rsid w:val="00E83A4B"/>
    <w:rsid w:val="00E858E1"/>
    <w:rsid w:val="00E865C1"/>
    <w:rsid w:val="00E91107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42A"/>
    <w:rsid w:val="00EA1917"/>
    <w:rsid w:val="00EA230B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7C9"/>
    <w:rsid w:val="00EC1A00"/>
    <w:rsid w:val="00EC67F8"/>
    <w:rsid w:val="00EC6E79"/>
    <w:rsid w:val="00EC7792"/>
    <w:rsid w:val="00EC7B22"/>
    <w:rsid w:val="00ED0E27"/>
    <w:rsid w:val="00ED1233"/>
    <w:rsid w:val="00ED14C1"/>
    <w:rsid w:val="00ED1B30"/>
    <w:rsid w:val="00ED6A91"/>
    <w:rsid w:val="00ED6E8A"/>
    <w:rsid w:val="00EE2E5B"/>
    <w:rsid w:val="00EE351C"/>
    <w:rsid w:val="00EE4800"/>
    <w:rsid w:val="00EE4A14"/>
    <w:rsid w:val="00EE52A0"/>
    <w:rsid w:val="00EE60FB"/>
    <w:rsid w:val="00EE7A0D"/>
    <w:rsid w:val="00EF07E2"/>
    <w:rsid w:val="00EF10D2"/>
    <w:rsid w:val="00EF29D9"/>
    <w:rsid w:val="00EF36ED"/>
    <w:rsid w:val="00EF57D3"/>
    <w:rsid w:val="00EF5F16"/>
    <w:rsid w:val="00EF7AA0"/>
    <w:rsid w:val="00F00367"/>
    <w:rsid w:val="00F00828"/>
    <w:rsid w:val="00F01068"/>
    <w:rsid w:val="00F01D0E"/>
    <w:rsid w:val="00F01EEE"/>
    <w:rsid w:val="00F02C00"/>
    <w:rsid w:val="00F0441A"/>
    <w:rsid w:val="00F05BC4"/>
    <w:rsid w:val="00F06191"/>
    <w:rsid w:val="00F07AB1"/>
    <w:rsid w:val="00F13E95"/>
    <w:rsid w:val="00F13F82"/>
    <w:rsid w:val="00F14FC7"/>
    <w:rsid w:val="00F16645"/>
    <w:rsid w:val="00F17A6D"/>
    <w:rsid w:val="00F21C74"/>
    <w:rsid w:val="00F22AA5"/>
    <w:rsid w:val="00F22E73"/>
    <w:rsid w:val="00F23DA1"/>
    <w:rsid w:val="00F24D31"/>
    <w:rsid w:val="00F25F6B"/>
    <w:rsid w:val="00F26591"/>
    <w:rsid w:val="00F26B4E"/>
    <w:rsid w:val="00F273B0"/>
    <w:rsid w:val="00F30D4E"/>
    <w:rsid w:val="00F33662"/>
    <w:rsid w:val="00F34379"/>
    <w:rsid w:val="00F343D7"/>
    <w:rsid w:val="00F3491D"/>
    <w:rsid w:val="00F3573A"/>
    <w:rsid w:val="00F3759B"/>
    <w:rsid w:val="00F37A48"/>
    <w:rsid w:val="00F40635"/>
    <w:rsid w:val="00F42ACC"/>
    <w:rsid w:val="00F431CA"/>
    <w:rsid w:val="00F43FB4"/>
    <w:rsid w:val="00F442A4"/>
    <w:rsid w:val="00F4432F"/>
    <w:rsid w:val="00F45C29"/>
    <w:rsid w:val="00F467A6"/>
    <w:rsid w:val="00F50DC5"/>
    <w:rsid w:val="00F50E70"/>
    <w:rsid w:val="00F5123B"/>
    <w:rsid w:val="00F519B6"/>
    <w:rsid w:val="00F52D6F"/>
    <w:rsid w:val="00F5337B"/>
    <w:rsid w:val="00F56755"/>
    <w:rsid w:val="00F60DAF"/>
    <w:rsid w:val="00F62C84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2D2D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AC7"/>
    <w:rsid w:val="00F81EE1"/>
    <w:rsid w:val="00F82281"/>
    <w:rsid w:val="00F8228C"/>
    <w:rsid w:val="00F82B60"/>
    <w:rsid w:val="00F909A6"/>
    <w:rsid w:val="00F91023"/>
    <w:rsid w:val="00F91C40"/>
    <w:rsid w:val="00F94BD2"/>
    <w:rsid w:val="00F95561"/>
    <w:rsid w:val="00F95FDA"/>
    <w:rsid w:val="00F96267"/>
    <w:rsid w:val="00F9631A"/>
    <w:rsid w:val="00F9749C"/>
    <w:rsid w:val="00F97CC2"/>
    <w:rsid w:val="00FA0917"/>
    <w:rsid w:val="00FA4607"/>
    <w:rsid w:val="00FA560A"/>
    <w:rsid w:val="00FA5C17"/>
    <w:rsid w:val="00FA79F2"/>
    <w:rsid w:val="00FB2B96"/>
    <w:rsid w:val="00FB3D17"/>
    <w:rsid w:val="00FB4E4B"/>
    <w:rsid w:val="00FC04CD"/>
    <w:rsid w:val="00FC2406"/>
    <w:rsid w:val="00FC2468"/>
    <w:rsid w:val="00FC5D9D"/>
    <w:rsid w:val="00FC618D"/>
    <w:rsid w:val="00FC6390"/>
    <w:rsid w:val="00FC66B1"/>
    <w:rsid w:val="00FD4603"/>
    <w:rsid w:val="00FD528C"/>
    <w:rsid w:val="00FD6F26"/>
    <w:rsid w:val="00FD7583"/>
    <w:rsid w:val="00FE1014"/>
    <w:rsid w:val="00FE19F2"/>
    <w:rsid w:val="00FE1B62"/>
    <w:rsid w:val="00FE273B"/>
    <w:rsid w:val="00FE48C6"/>
    <w:rsid w:val="00FE4B27"/>
    <w:rsid w:val="00FE596F"/>
    <w:rsid w:val="00FE735C"/>
    <w:rsid w:val="00FE7441"/>
    <w:rsid w:val="00FF0AA1"/>
    <w:rsid w:val="00FF0EB8"/>
    <w:rsid w:val="00FF10B7"/>
    <w:rsid w:val="00FF10E8"/>
    <w:rsid w:val="00FF397D"/>
    <w:rsid w:val="00FF3992"/>
    <w:rsid w:val="00FF557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719F2"/>
    <w:rPr>
      <w:sz w:val="22"/>
      <w:szCs w:val="22"/>
      <w:lang w:eastAsia="en-US" w:bidi="en-US"/>
    </w:rPr>
  </w:style>
  <w:style w:type="paragraph" w:customStyle="1" w:styleId="xmsolistparagraph">
    <w:name w:val="x_msolistparagraph"/>
    <w:basedOn w:val="a"/>
    <w:rsid w:val="00F3573A"/>
    <w:pPr>
      <w:wordWrap w:val="0"/>
      <w:autoSpaceDE w:val="0"/>
      <w:autoSpaceDN w:val="0"/>
      <w:spacing w:after="0" w:line="240" w:lineRule="auto"/>
      <w:ind w:left="800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5CD3-58DE-4DAB-AA78-5328FF01D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3T08:52:00Z</dcterms:created>
  <dcterms:modified xsi:type="dcterms:W3CDTF">2026-01-13T07:18:00Z</dcterms:modified>
  <cp:version>0900.0001.01</cp:version>
</cp:coreProperties>
</file>